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C7" w:rsidRPr="0033052C" w:rsidRDefault="000B07C7" w:rsidP="000B07C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12"/>
          <w:szCs w:val="24"/>
        </w:rPr>
      </w:pPr>
      <w:bookmarkStart w:id="0" w:name="sub_1002"/>
    </w:p>
    <w:tbl>
      <w:tblPr>
        <w:tblpPr w:leftFromText="180" w:rightFromText="180" w:vertAnchor="text" w:horzAnchor="margin" w:tblpY="105"/>
        <w:tblW w:w="10065" w:type="dxa"/>
        <w:tblLook w:val="01E0" w:firstRow="1" w:lastRow="1" w:firstColumn="1" w:lastColumn="1" w:noHBand="0" w:noVBand="0"/>
      </w:tblPr>
      <w:tblGrid>
        <w:gridCol w:w="6237"/>
        <w:gridCol w:w="3828"/>
      </w:tblGrid>
      <w:tr w:rsidR="000B07C7" w:rsidRPr="00D87F70" w:rsidTr="00D87F70">
        <w:tc>
          <w:tcPr>
            <w:tcW w:w="6237" w:type="dxa"/>
            <w:shd w:val="clear" w:color="auto" w:fill="auto"/>
          </w:tcPr>
          <w:p w:rsidR="000B07C7" w:rsidRPr="00D87F70" w:rsidRDefault="000B07C7" w:rsidP="00D87F7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0B07C7" w:rsidRPr="00D87F70" w:rsidRDefault="000B07C7" w:rsidP="0096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0B07C7" w:rsidRPr="00D87F70" w:rsidTr="00D87F70">
        <w:tc>
          <w:tcPr>
            <w:tcW w:w="6237" w:type="dxa"/>
            <w:shd w:val="clear" w:color="auto" w:fill="auto"/>
          </w:tcPr>
          <w:p w:rsidR="000B07C7" w:rsidRPr="00D87F70" w:rsidRDefault="000B07C7" w:rsidP="00D87F7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0B07C7" w:rsidRPr="009820E8" w:rsidRDefault="000B07C7" w:rsidP="00D87F7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6"/>
                <w:szCs w:val="24"/>
                <w:lang w:eastAsia="ru-RU"/>
              </w:rPr>
            </w:pPr>
          </w:p>
        </w:tc>
      </w:tr>
      <w:tr w:rsidR="000B07C7" w:rsidRPr="00D87F70" w:rsidTr="00D87F70">
        <w:tc>
          <w:tcPr>
            <w:tcW w:w="6237" w:type="dxa"/>
            <w:shd w:val="clear" w:color="auto" w:fill="auto"/>
          </w:tcPr>
          <w:p w:rsidR="000B07C7" w:rsidRPr="00D87F70" w:rsidRDefault="000B07C7" w:rsidP="00D87F7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7C7" w:rsidRPr="00467578" w:rsidRDefault="000B07C7" w:rsidP="00D87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467578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(район, город)</w:t>
            </w:r>
          </w:p>
        </w:tc>
      </w:tr>
    </w:tbl>
    <w:p w:rsidR="000B07C7" w:rsidRDefault="000B07C7" w:rsidP="000B07C7">
      <w:pPr>
        <w:spacing w:after="0" w:line="240" w:lineRule="auto"/>
        <w:rPr>
          <w:rFonts w:ascii="Times New Roman" w:eastAsia="Times New Roman" w:hAnsi="Times New Roman"/>
          <w:sz w:val="40"/>
          <w:szCs w:val="20"/>
          <w:lang w:eastAsia="ru-RU"/>
        </w:rPr>
      </w:pPr>
    </w:p>
    <w:p w:rsidR="004D2F29" w:rsidRPr="009820E8" w:rsidRDefault="004D2F29" w:rsidP="000B07C7">
      <w:pPr>
        <w:spacing w:after="0" w:line="240" w:lineRule="auto"/>
        <w:rPr>
          <w:rFonts w:ascii="Times New Roman" w:eastAsia="Times New Roman" w:hAnsi="Times New Roman"/>
          <w:sz w:val="40"/>
          <w:szCs w:val="20"/>
          <w:lang w:eastAsia="ru-RU"/>
        </w:rPr>
      </w:pPr>
    </w:p>
    <w:p w:rsidR="000B07C7" w:rsidRPr="004B46D6" w:rsidRDefault="000B07C7" w:rsidP="00B951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6D6">
        <w:rPr>
          <w:rFonts w:ascii="Times New Roman" w:eastAsia="Times New Roman" w:hAnsi="Times New Roman"/>
          <w:sz w:val="24"/>
          <w:szCs w:val="24"/>
          <w:lang w:eastAsia="ru-RU"/>
        </w:rPr>
        <w:t>Заявочный лист</w:t>
      </w:r>
    </w:p>
    <w:p w:rsidR="000B07C7" w:rsidRPr="004B46D6" w:rsidRDefault="000B07C7" w:rsidP="000B07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6D6">
        <w:rPr>
          <w:rFonts w:ascii="Times New Roman" w:eastAsia="Times New Roman" w:hAnsi="Times New Roman"/>
          <w:sz w:val="24"/>
          <w:szCs w:val="24"/>
          <w:lang w:eastAsia="ru-RU"/>
        </w:rPr>
        <w:t>на поощрение Благодарностью Кабинета Министров Республики Татарстан</w:t>
      </w:r>
    </w:p>
    <w:p w:rsidR="000B07C7" w:rsidRDefault="000B07C7" w:rsidP="000B07C7">
      <w:pPr>
        <w:spacing w:after="0" w:line="240" w:lineRule="auto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4D2F29" w:rsidRPr="00235CE2" w:rsidRDefault="004D2F29" w:rsidP="000B07C7">
      <w:pPr>
        <w:spacing w:after="0" w:line="240" w:lineRule="auto"/>
        <w:rPr>
          <w:rFonts w:ascii="Times New Roman" w:eastAsia="Times New Roman" w:hAnsi="Times New Roman"/>
          <w:sz w:val="36"/>
          <w:szCs w:val="20"/>
          <w:lang w:eastAsia="ru-RU"/>
        </w:rPr>
      </w:pPr>
    </w:p>
    <w:tbl>
      <w:tblPr>
        <w:tblW w:w="10494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426"/>
        <w:gridCol w:w="571"/>
        <w:gridCol w:w="1559"/>
        <w:gridCol w:w="505"/>
        <w:gridCol w:w="334"/>
        <w:gridCol w:w="862"/>
        <w:gridCol w:w="426"/>
        <w:gridCol w:w="381"/>
        <w:gridCol w:w="880"/>
        <w:gridCol w:w="14"/>
        <w:gridCol w:w="709"/>
        <w:gridCol w:w="1276"/>
        <w:gridCol w:w="2551"/>
      </w:tblGrid>
      <w:tr w:rsidR="006F01E4" w:rsidRPr="002A7EDD" w:rsidTr="00211D4F">
        <w:tc>
          <w:tcPr>
            <w:tcW w:w="426" w:type="dxa"/>
            <w:shd w:val="clear" w:color="auto" w:fill="auto"/>
            <w:vAlign w:val="bottom"/>
          </w:tcPr>
          <w:p w:rsidR="006F01E4" w:rsidRPr="002A7EDD" w:rsidRDefault="006F01E4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7" w:type="dxa"/>
            <w:gridSpan w:val="6"/>
            <w:shd w:val="clear" w:color="auto" w:fill="auto"/>
            <w:vAlign w:val="bottom"/>
          </w:tcPr>
          <w:p w:rsidR="006F01E4" w:rsidRPr="002A7EDD" w:rsidRDefault="006F01E4" w:rsidP="00E32FC9">
            <w:pPr>
              <w:spacing w:before="120" w:after="0" w:line="240" w:lineRule="auto"/>
              <w:ind w:hanging="98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01E4" w:rsidRPr="002A7EDD" w:rsidRDefault="006F01E4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A31B2" w:rsidRPr="00D87F70" w:rsidTr="002A7EDD">
        <w:trPr>
          <w:trHeight w:val="56"/>
        </w:trPr>
        <w:tc>
          <w:tcPr>
            <w:tcW w:w="10494" w:type="dxa"/>
            <w:gridSpan w:val="13"/>
            <w:shd w:val="clear" w:color="auto" w:fill="auto"/>
            <w:vAlign w:val="bottom"/>
          </w:tcPr>
          <w:p w:rsidR="004A31B2" w:rsidRPr="005D73FD" w:rsidRDefault="004A31B2" w:rsidP="005C4A9F">
            <w:pPr>
              <w:spacing w:after="0" w:line="240" w:lineRule="auto"/>
              <w:ind w:firstLine="4575"/>
              <w:jc w:val="center"/>
              <w:rPr>
                <w:rFonts w:ascii="Times New Roman" w:eastAsia="Times New Roman" w:hAnsi="Times New Roman"/>
                <w:i/>
                <w:snapToGrid w:val="0"/>
                <w:sz w:val="28"/>
                <w:szCs w:val="20"/>
                <w:lang w:eastAsia="ru-RU"/>
              </w:rPr>
            </w:pPr>
            <w:r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(заполняется по паспорту на татарском</w:t>
            </w:r>
            <w:r w:rsidR="00BC5D31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*</w:t>
            </w:r>
            <w:r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 и русском языках)</w:t>
            </w:r>
          </w:p>
        </w:tc>
      </w:tr>
      <w:tr w:rsidR="005D73FD" w:rsidRPr="002A7EDD" w:rsidTr="002A7EDD">
        <w:trPr>
          <w:trHeight w:val="321"/>
        </w:trPr>
        <w:tc>
          <w:tcPr>
            <w:tcW w:w="10494" w:type="dxa"/>
            <w:gridSpan w:val="13"/>
            <w:shd w:val="clear" w:color="auto" w:fill="auto"/>
            <w:vAlign w:val="bottom"/>
          </w:tcPr>
          <w:p w:rsidR="005D73FD" w:rsidRPr="002A7EDD" w:rsidRDefault="005D73FD" w:rsidP="002A7ED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909" w:rsidRPr="002A7EDD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5909" w:rsidRPr="002A7EDD" w:rsidRDefault="00915909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0B07C7" w:rsidRPr="002A7EDD" w:rsidTr="002A7EDD">
        <w:tc>
          <w:tcPr>
            <w:tcW w:w="426" w:type="dxa"/>
            <w:shd w:val="clear" w:color="auto" w:fill="auto"/>
            <w:vAlign w:val="bottom"/>
          </w:tcPr>
          <w:p w:rsidR="000B07C7" w:rsidRPr="002A7EDD" w:rsidRDefault="000B07C7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5"/>
            <w:shd w:val="clear" w:color="auto" w:fill="auto"/>
            <w:vAlign w:val="bottom"/>
            <w:hideMark/>
          </w:tcPr>
          <w:p w:rsidR="000B07C7" w:rsidRPr="002A7EDD" w:rsidRDefault="000B07C7" w:rsidP="00E32FC9">
            <w:pPr>
              <w:tabs>
                <w:tab w:val="left" w:pos="-288"/>
                <w:tab w:val="left" w:pos="-256"/>
              </w:tabs>
              <w:spacing w:before="120" w:after="0" w:line="240" w:lineRule="auto"/>
              <w:ind w:left="-357" w:firstLine="246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лжность и место работы, службы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B07C7" w:rsidRPr="00D87F70" w:rsidTr="002A7EDD">
        <w:trPr>
          <w:trHeight w:val="56"/>
        </w:trPr>
        <w:tc>
          <w:tcPr>
            <w:tcW w:w="1049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07C7" w:rsidRPr="005D73FD" w:rsidRDefault="00107F3B" w:rsidP="002A7EDD">
            <w:pPr>
              <w:spacing w:after="0" w:line="240" w:lineRule="auto"/>
              <w:ind w:left="4291"/>
              <w:jc w:val="center"/>
              <w:rPr>
                <w:rFonts w:ascii="Times New Roman" w:eastAsia="Times New Roman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(</w:t>
            </w:r>
            <w:r w:rsidR="00077842"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точное наименование должности,</w:t>
            </w:r>
          </w:p>
        </w:tc>
      </w:tr>
      <w:tr w:rsidR="005D73FD" w:rsidRPr="002A7EDD" w:rsidTr="002A7EDD">
        <w:trPr>
          <w:trHeight w:val="397"/>
        </w:trPr>
        <w:tc>
          <w:tcPr>
            <w:tcW w:w="10494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73FD" w:rsidRPr="002A7EDD" w:rsidRDefault="005D73FD" w:rsidP="002A7ED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D87F70" w:rsidTr="002A7EDD">
        <w:trPr>
          <w:trHeight w:val="56"/>
        </w:trPr>
        <w:tc>
          <w:tcPr>
            <w:tcW w:w="10494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7C7" w:rsidRPr="00D87F70" w:rsidRDefault="0056193D" w:rsidP="002A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0"/>
                <w:szCs w:val="20"/>
                <w:lang w:eastAsia="ru-RU"/>
              </w:rPr>
            </w:pPr>
            <w:r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места работы, службы и </w:t>
            </w:r>
            <w:r w:rsidR="00077842" w:rsidRPr="005D73FD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структурного подразделения)</w:t>
            </w:r>
          </w:p>
        </w:tc>
      </w:tr>
      <w:tr w:rsidR="004856A8" w:rsidRPr="002A7EDD" w:rsidTr="002A7EDD">
        <w:trPr>
          <w:trHeight w:val="377"/>
        </w:trPr>
        <w:tc>
          <w:tcPr>
            <w:tcW w:w="1049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6A8" w:rsidRPr="002A7EDD" w:rsidRDefault="004856A8" w:rsidP="002A7ED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EC1" w:rsidRPr="00BF65C4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46EC1" w:rsidRPr="00BF65C4" w:rsidRDefault="00346EC1" w:rsidP="002A7ED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E74A13" w:rsidRPr="002A7EDD" w:rsidTr="001655C2">
        <w:trPr>
          <w:trHeight w:val="252"/>
        </w:trPr>
        <w:tc>
          <w:tcPr>
            <w:tcW w:w="426" w:type="dxa"/>
            <w:shd w:val="clear" w:color="auto" w:fill="auto"/>
            <w:vAlign w:val="bottom"/>
          </w:tcPr>
          <w:p w:rsidR="00E74A13" w:rsidRPr="002A7EDD" w:rsidRDefault="00E74A13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E74A13" w:rsidRPr="002A7EDD" w:rsidRDefault="00E74A13" w:rsidP="00E32FC9">
            <w:pPr>
              <w:tabs>
                <w:tab w:val="left" w:pos="-288"/>
                <w:tab w:val="left" w:pos="-256"/>
              </w:tabs>
              <w:spacing w:before="120" w:after="0" w:line="240" w:lineRule="auto"/>
              <w:ind w:left="-357" w:firstLine="246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A13" w:rsidRPr="002A7EDD" w:rsidRDefault="00E74A13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:rsidR="00E74A13" w:rsidRPr="002A7EDD" w:rsidRDefault="00E74A13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4"/>
            <w:shd w:val="clear" w:color="auto" w:fill="auto"/>
            <w:vAlign w:val="bottom"/>
            <w:hideMark/>
          </w:tcPr>
          <w:p w:rsidR="00E74A13" w:rsidRPr="002A7EDD" w:rsidRDefault="00E74A13" w:rsidP="00E32FC9">
            <w:pPr>
              <w:spacing w:before="120" w:after="0" w:line="240" w:lineRule="auto"/>
              <w:ind w:hanging="11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45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A13" w:rsidRPr="002A7EDD" w:rsidRDefault="00E74A13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4856A8" w:rsidRPr="002A7EDD" w:rsidTr="00E32FC9">
        <w:trPr>
          <w:trHeight w:val="74"/>
        </w:trPr>
        <w:tc>
          <w:tcPr>
            <w:tcW w:w="1049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6A8" w:rsidRPr="002A7EDD" w:rsidRDefault="004856A8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5C4" w:rsidRPr="00BF65C4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65C4" w:rsidRPr="00BF65C4" w:rsidRDefault="00BF65C4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0B07C7" w:rsidRPr="002A7EDD" w:rsidTr="00E32FC9">
        <w:trPr>
          <w:trHeight w:val="4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C7" w:rsidRPr="002A7EDD" w:rsidRDefault="000B07C7" w:rsidP="00E32FC9">
            <w:pPr>
              <w:spacing w:before="120" w:after="0" w:line="240" w:lineRule="auto"/>
              <w:ind w:left="-530" w:firstLine="419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циональность</w:t>
            </w:r>
            <w:r w:rsidR="00BC5D31"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C7" w:rsidRPr="002A7EDD" w:rsidRDefault="000B07C7" w:rsidP="00E32FC9">
            <w:pPr>
              <w:spacing w:before="120" w:after="0" w:line="240" w:lineRule="auto"/>
              <w:ind w:hanging="23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D87F70" w:rsidTr="002A7EDD">
        <w:tc>
          <w:tcPr>
            <w:tcW w:w="10494" w:type="dxa"/>
            <w:gridSpan w:val="13"/>
            <w:shd w:val="clear" w:color="auto" w:fill="auto"/>
            <w:vAlign w:val="bottom"/>
            <w:hideMark/>
          </w:tcPr>
          <w:p w:rsidR="000B07C7" w:rsidRPr="00C95BC4" w:rsidRDefault="00C2311B" w:rsidP="002A7EDD">
            <w:pPr>
              <w:spacing w:after="0" w:line="240" w:lineRule="auto"/>
              <w:ind w:left="6992" w:right="-156" w:hanging="291"/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(наименование </w:t>
            </w:r>
            <w:r w:rsidR="004D2F29"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образовательной организации</w:t>
            </w:r>
            <w:r w:rsidR="00007776"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,</w:t>
            </w: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D87F70" w:rsidTr="002A7EDD">
        <w:trPr>
          <w:trHeight w:val="93"/>
        </w:trPr>
        <w:tc>
          <w:tcPr>
            <w:tcW w:w="1049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07C7" w:rsidRPr="00C95BC4" w:rsidRDefault="000B07C7" w:rsidP="002A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год окончания, специальность)</w:t>
            </w:r>
          </w:p>
        </w:tc>
      </w:tr>
      <w:tr w:rsidR="00C95BC4" w:rsidRPr="002A7EDD" w:rsidTr="002A7EDD">
        <w:trPr>
          <w:trHeight w:val="431"/>
        </w:trPr>
        <w:tc>
          <w:tcPr>
            <w:tcW w:w="1049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BC4" w:rsidRPr="002A7EDD" w:rsidRDefault="00C95BC4" w:rsidP="002A7ED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7C7" w:rsidRPr="002A7EDD" w:rsidRDefault="000B07C7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0B07C7" w:rsidRPr="002A7EDD" w:rsidTr="00E32FC9">
        <w:trPr>
          <w:trHeight w:val="47"/>
        </w:trPr>
        <w:tc>
          <w:tcPr>
            <w:tcW w:w="426" w:type="dxa"/>
            <w:shd w:val="clear" w:color="auto" w:fill="auto"/>
            <w:vAlign w:val="bottom"/>
          </w:tcPr>
          <w:p w:rsidR="000B07C7" w:rsidRPr="002A7EDD" w:rsidRDefault="000B07C7" w:rsidP="002A7EDD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32" w:type="dxa"/>
            <w:gridSpan w:val="9"/>
            <w:shd w:val="clear" w:color="auto" w:fill="auto"/>
            <w:vAlign w:val="bottom"/>
            <w:hideMark/>
          </w:tcPr>
          <w:p w:rsidR="000B07C7" w:rsidRPr="002A7EDD" w:rsidRDefault="000B07C7" w:rsidP="00211D4F">
            <w:pPr>
              <w:spacing w:before="120" w:after="0" w:line="240" w:lineRule="auto"/>
              <w:ind w:hanging="98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Ученая степень, ученое звание, специальное звани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6A8" w:rsidRPr="002A7EDD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856A8" w:rsidRPr="002A7EDD" w:rsidRDefault="004856A8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0B07C7" w:rsidRPr="002A7EDD" w:rsidTr="002A7EDD">
        <w:tc>
          <w:tcPr>
            <w:tcW w:w="42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7" w:type="dxa"/>
            <w:gridSpan w:val="11"/>
            <w:shd w:val="clear" w:color="auto" w:fill="auto"/>
            <w:vAlign w:val="bottom"/>
            <w:hideMark/>
          </w:tcPr>
          <w:p w:rsidR="000B07C7" w:rsidRPr="002A7EDD" w:rsidRDefault="000B07C7" w:rsidP="00211D4F">
            <w:pPr>
              <w:spacing w:before="120" w:after="0" w:line="240" w:lineRule="auto"/>
              <w:ind w:hanging="98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акими государственными наградами награжден(</w:t>
            </w:r>
            <w:r w:rsidR="00005F0B"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), дата награждения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6A8" w:rsidRPr="002A7EDD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856A8" w:rsidRPr="002A7EDD" w:rsidRDefault="004856A8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0B07C7" w:rsidRPr="002A7EDD" w:rsidTr="00E32FC9">
        <w:trPr>
          <w:trHeight w:val="4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7C7" w:rsidRPr="002A7EDD" w:rsidRDefault="000B07C7" w:rsidP="00211D4F">
            <w:pPr>
              <w:spacing w:before="120" w:after="0" w:line="240" w:lineRule="auto"/>
              <w:ind w:hanging="98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ругие виды поощрений, награждений</w:t>
            </w:r>
          </w:p>
        </w:tc>
        <w:tc>
          <w:tcPr>
            <w:tcW w:w="581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BF65C4">
        <w:tc>
          <w:tcPr>
            <w:tcW w:w="104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BF65C4">
        <w:tc>
          <w:tcPr>
            <w:tcW w:w="104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12"/>
                <w:lang w:eastAsia="ru-RU"/>
              </w:rPr>
            </w:pPr>
          </w:p>
        </w:tc>
      </w:tr>
      <w:tr w:rsidR="00BF65C4" w:rsidRPr="002A7EDD" w:rsidTr="00BF65C4">
        <w:trPr>
          <w:trHeight w:val="37"/>
        </w:trPr>
        <w:tc>
          <w:tcPr>
            <w:tcW w:w="10494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F65C4" w:rsidRPr="00BF65C4" w:rsidRDefault="00BF65C4" w:rsidP="00BF65C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0B07C7" w:rsidRPr="002A7EDD" w:rsidTr="00E32FC9">
        <w:trPr>
          <w:trHeight w:val="47"/>
        </w:trPr>
        <w:tc>
          <w:tcPr>
            <w:tcW w:w="426" w:type="dxa"/>
            <w:shd w:val="clear" w:color="auto" w:fill="auto"/>
            <w:vAlign w:val="bottom"/>
          </w:tcPr>
          <w:p w:rsidR="000B07C7" w:rsidRPr="002A7EDD" w:rsidRDefault="000B07C7" w:rsidP="002A7EDD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7" w:type="dxa"/>
            <w:gridSpan w:val="6"/>
            <w:shd w:val="clear" w:color="auto" w:fill="auto"/>
            <w:vAlign w:val="bottom"/>
            <w:hideMark/>
          </w:tcPr>
          <w:p w:rsidR="000B07C7" w:rsidRPr="002A7EDD" w:rsidRDefault="000B07C7" w:rsidP="00211D4F">
            <w:pPr>
              <w:spacing w:before="120" w:after="0" w:line="240" w:lineRule="auto"/>
              <w:ind w:hanging="98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2A7ED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машний адрес, контактный телефон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2A7EDD" w:rsidTr="002A7EDD">
        <w:tc>
          <w:tcPr>
            <w:tcW w:w="104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7C7" w:rsidRPr="002A7EDD" w:rsidRDefault="000B07C7" w:rsidP="002A7EDD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B12" w:rsidRDefault="004D5B12"/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68"/>
        <w:gridCol w:w="9922"/>
      </w:tblGrid>
      <w:tr w:rsidR="000B07C7" w:rsidRPr="00D87F70" w:rsidTr="00BF65C4">
        <w:tc>
          <w:tcPr>
            <w:tcW w:w="568" w:type="dxa"/>
            <w:shd w:val="clear" w:color="auto" w:fill="auto"/>
          </w:tcPr>
          <w:p w:rsidR="000B07C7" w:rsidRPr="00D87F70" w:rsidRDefault="000B07C7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2" w:type="dxa"/>
            <w:shd w:val="clear" w:color="auto" w:fill="auto"/>
            <w:hideMark/>
          </w:tcPr>
          <w:p w:rsidR="000B07C7" w:rsidRPr="00D87F70" w:rsidRDefault="00B9516F" w:rsidP="00E32FC9">
            <w:pPr>
              <w:spacing w:before="120" w:after="0" w:line="240" w:lineRule="auto"/>
              <w:ind w:left="-108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07C7"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абота в прошлом:</w:t>
            </w:r>
          </w:p>
        </w:tc>
      </w:tr>
    </w:tbl>
    <w:p w:rsidR="000B07C7" w:rsidRPr="00C95BC4" w:rsidRDefault="000B07C7" w:rsidP="000B07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0B07C7" w:rsidRPr="00D87F70" w:rsidTr="00BC5D31">
        <w:trPr>
          <w:trHeight w:val="3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D31" w:rsidRDefault="000B07C7" w:rsidP="00BC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есяц и год</w:t>
            </w:r>
          </w:p>
          <w:p w:rsidR="000B07C7" w:rsidRPr="00D87F70" w:rsidRDefault="000B07C7" w:rsidP="00BC5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ступления и ухо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1E4" w:rsidRDefault="000B07C7" w:rsidP="006F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Должность, место работы, местонахождение</w:t>
            </w:r>
            <w:r w:rsidR="005D6BB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831A2"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едприятия,</w:t>
            </w:r>
          </w:p>
          <w:p w:rsidR="000B07C7" w:rsidRPr="00D87F70" w:rsidRDefault="005831A2" w:rsidP="006F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учреждения, </w:t>
            </w:r>
            <w:r w:rsidR="000B07C7" w:rsidRPr="00D87F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7C7" w:rsidRPr="00D87F70" w:rsidTr="00361C24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211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6193D" w:rsidRPr="00C95BC4" w:rsidRDefault="0056193D" w:rsidP="000B07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26"/>
        <w:gridCol w:w="2423"/>
        <w:gridCol w:w="1971"/>
        <w:gridCol w:w="2694"/>
        <w:gridCol w:w="2976"/>
      </w:tblGrid>
      <w:tr w:rsidR="000B07C7" w:rsidRPr="00D87F70" w:rsidTr="00BC5D31">
        <w:tc>
          <w:tcPr>
            <w:tcW w:w="426" w:type="dxa"/>
            <w:shd w:val="clear" w:color="auto" w:fill="auto"/>
          </w:tcPr>
          <w:p w:rsidR="000B07C7" w:rsidRPr="00D87F70" w:rsidRDefault="000B07C7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3" w:type="dxa"/>
            <w:shd w:val="clear" w:color="auto" w:fill="auto"/>
            <w:hideMark/>
          </w:tcPr>
          <w:p w:rsidR="000B07C7" w:rsidRPr="00D87F70" w:rsidRDefault="000B07C7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E32F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B07C7" w:rsidRPr="00D87F70" w:rsidRDefault="000B07C7" w:rsidP="00E32FC9">
            <w:pPr>
              <w:spacing w:before="120" w:after="0" w:line="240" w:lineRule="auto"/>
              <w:ind w:left="-108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таж работы в отрас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0E8" w:rsidRPr="00D87F70" w:rsidTr="00BC5D31">
        <w:trPr>
          <w:trHeight w:val="37"/>
        </w:trPr>
        <w:tc>
          <w:tcPr>
            <w:tcW w:w="426" w:type="dxa"/>
            <w:shd w:val="clear" w:color="auto" w:fill="auto"/>
          </w:tcPr>
          <w:p w:rsidR="009820E8" w:rsidRPr="00D87F70" w:rsidRDefault="009820E8" w:rsidP="00E32FC9">
            <w:pPr>
              <w:spacing w:before="120" w:after="0" w:line="240" w:lineRule="auto"/>
              <w:ind w:left="36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9820E8" w:rsidRPr="00D87F70" w:rsidRDefault="009820E8" w:rsidP="00E32FC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таж работы в </w:t>
            </w:r>
            <w:r w:rsidR="004D2F2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анимаемой </w:t>
            </w: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820E8" w:rsidRPr="002A7EDD" w:rsidRDefault="009820E8" w:rsidP="00E32F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820E8" w:rsidRPr="00D87F70" w:rsidRDefault="009820E8" w:rsidP="00E32FC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07C7" w:rsidRPr="00C95BC4" w:rsidRDefault="000B07C7" w:rsidP="000B07C7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ru-RU"/>
        </w:rPr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23"/>
        <w:gridCol w:w="10067"/>
      </w:tblGrid>
      <w:tr w:rsidR="007B275D" w:rsidRPr="00D87F70" w:rsidTr="00211D4F">
        <w:tc>
          <w:tcPr>
            <w:tcW w:w="423" w:type="dxa"/>
            <w:shd w:val="clear" w:color="auto" w:fill="auto"/>
          </w:tcPr>
          <w:p w:rsidR="007B275D" w:rsidRPr="00D87F70" w:rsidRDefault="007B275D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67" w:type="dxa"/>
            <w:shd w:val="clear" w:color="auto" w:fill="auto"/>
          </w:tcPr>
          <w:p w:rsidR="007B275D" w:rsidRPr="00D87F70" w:rsidRDefault="007B275D" w:rsidP="00E32FC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на представляемого к поощрению </w:t>
            </w:r>
            <w:r w:rsidRPr="00D87F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лагодарностью </w:t>
            </w:r>
            <w:r w:rsidRPr="00D8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а Министров Республики Татарстан с указанием конкретных заслуг</w:t>
            </w: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C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BC4" w:rsidRPr="00D87F70" w:rsidRDefault="00C95BC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C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BC4" w:rsidRPr="00D87F70" w:rsidRDefault="00C95BC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C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BC4" w:rsidRPr="00D87F70" w:rsidRDefault="00C95BC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24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1C24" w:rsidRPr="00D87F70" w:rsidRDefault="00361C24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D31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D31" w:rsidRPr="00D87F70" w:rsidRDefault="00BC5D31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D4F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1D4F" w:rsidRPr="00D87F70" w:rsidRDefault="00211D4F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D4F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1D4F" w:rsidRPr="00D87F70" w:rsidRDefault="00211D4F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D4F" w:rsidRPr="00D87F70" w:rsidTr="00211D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1D4F" w:rsidRPr="00D87F70" w:rsidRDefault="00211D4F" w:rsidP="002A7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00CF" w:rsidRPr="00C95BC4" w:rsidRDefault="00F000CF" w:rsidP="00A0135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23"/>
        <w:gridCol w:w="3830"/>
        <w:gridCol w:w="6237"/>
      </w:tblGrid>
      <w:tr w:rsidR="00A01356" w:rsidRPr="00A01356" w:rsidTr="00E32FC9">
        <w:trPr>
          <w:trHeight w:val="47"/>
        </w:trPr>
        <w:tc>
          <w:tcPr>
            <w:tcW w:w="423" w:type="dxa"/>
            <w:shd w:val="clear" w:color="auto" w:fill="auto"/>
            <w:vAlign w:val="bottom"/>
          </w:tcPr>
          <w:p w:rsidR="00A01356" w:rsidRPr="00A01356" w:rsidRDefault="00A01356" w:rsidP="00E32FC9">
            <w:pPr>
              <w:numPr>
                <w:ilvl w:val="0"/>
                <w:numId w:val="1"/>
              </w:numPr>
              <w:spacing w:before="120" w:after="0" w:line="240" w:lineRule="auto"/>
              <w:ind w:hanging="72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shd w:val="clear" w:color="auto" w:fill="auto"/>
            <w:vAlign w:val="bottom"/>
            <w:hideMark/>
          </w:tcPr>
          <w:p w:rsidR="00A01356" w:rsidRPr="00A01356" w:rsidRDefault="00A01356" w:rsidP="00E32FC9">
            <w:pPr>
              <w:spacing w:before="120" w:after="0" w:line="240" w:lineRule="auto"/>
              <w:ind w:left="-534" w:firstLine="43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андидатура</w:t>
            </w:r>
            <w:r w:rsidRPr="00A0135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и характеристика</w:t>
            </w: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356" w:rsidRPr="002A7EDD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16"/>
                <w:lang w:eastAsia="ru-RU"/>
              </w:rPr>
            </w:pPr>
          </w:p>
        </w:tc>
      </w:tr>
      <w:tr w:rsidR="00BC5D31" w:rsidRPr="00A01356" w:rsidTr="000955C9">
        <w:trPr>
          <w:trHeight w:val="56"/>
        </w:trPr>
        <w:tc>
          <w:tcPr>
            <w:tcW w:w="423" w:type="dxa"/>
            <w:shd w:val="clear" w:color="auto" w:fill="auto"/>
            <w:vAlign w:val="bottom"/>
          </w:tcPr>
          <w:p w:rsidR="00BC5D31" w:rsidRPr="00633B59" w:rsidRDefault="00BC5D31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shd w:val="clear" w:color="auto" w:fill="auto"/>
            <w:vAlign w:val="bottom"/>
          </w:tcPr>
          <w:p w:rsidR="00BC5D31" w:rsidRPr="00633B59" w:rsidRDefault="00BC5D31" w:rsidP="00574636">
            <w:pPr>
              <w:spacing w:after="0" w:line="240" w:lineRule="auto"/>
              <w:ind w:left="-534" w:firstLine="430"/>
              <w:rPr>
                <w:rFonts w:ascii="Times New Roman" w:eastAsia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C5D31" w:rsidRPr="00C95BC4" w:rsidRDefault="00BC5D31" w:rsidP="00633B59">
            <w:pPr>
              <w:pStyle w:val="ConsPlusNonformat"/>
              <w:jc w:val="center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C95BC4">
              <w:rPr>
                <w:rFonts w:ascii="Times New Roman" w:hAnsi="Times New Roman" w:cs="Times New Roman"/>
                <w:i/>
                <w:sz w:val="16"/>
                <w:szCs w:val="16"/>
              </w:rPr>
              <w:t>(Ф.И.О. (при наличии) лица, представляемого к поощрению)</w:t>
            </w:r>
          </w:p>
        </w:tc>
      </w:tr>
      <w:tr w:rsidR="00A01356" w:rsidRPr="00A01356" w:rsidTr="00B05DA2">
        <w:trPr>
          <w:trHeight w:val="281"/>
        </w:trPr>
        <w:tc>
          <w:tcPr>
            <w:tcW w:w="10490" w:type="dxa"/>
            <w:gridSpan w:val="3"/>
            <w:shd w:val="clear" w:color="auto" w:fill="auto"/>
          </w:tcPr>
          <w:p w:rsidR="00A01356" w:rsidRPr="00A01356" w:rsidRDefault="00A01356" w:rsidP="00361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а  и  утверждена  общим  собранием  (конференцией)  работников  коллектива (выборным </w:t>
            </w:r>
          </w:p>
        </w:tc>
      </w:tr>
      <w:tr w:rsidR="00B05DA2" w:rsidRPr="00A01356" w:rsidTr="00CF635B">
        <w:trPr>
          <w:trHeight w:val="66"/>
        </w:trPr>
        <w:tc>
          <w:tcPr>
            <w:tcW w:w="4253" w:type="dxa"/>
            <w:gridSpan w:val="2"/>
            <w:shd w:val="clear" w:color="auto" w:fill="auto"/>
            <w:vAlign w:val="bottom"/>
          </w:tcPr>
          <w:p w:rsidR="00B05DA2" w:rsidRPr="00A01356" w:rsidRDefault="00B05DA2" w:rsidP="00361C2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6"/>
                <w:szCs w:val="20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м общественного объединения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DA2" w:rsidRPr="002A7EDD" w:rsidRDefault="00B05DA2" w:rsidP="00361C2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A01356" w:rsidRPr="00A01356" w:rsidTr="00CF635B">
        <w:tc>
          <w:tcPr>
            <w:tcW w:w="10490" w:type="dxa"/>
            <w:gridSpan w:val="3"/>
            <w:shd w:val="clear" w:color="auto" w:fill="auto"/>
          </w:tcPr>
          <w:p w:rsidR="00A01356" w:rsidRPr="00C95BC4" w:rsidRDefault="00B05DA2" w:rsidP="00CF635B">
            <w:pPr>
              <w:spacing w:after="0" w:line="240" w:lineRule="auto"/>
              <w:ind w:left="4136"/>
              <w:jc w:val="center"/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</w:pPr>
            <w:r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(наименование предприятия, учреждения, организации,</w:t>
            </w:r>
            <w:r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A01356"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общественного </w:t>
            </w:r>
          </w:p>
        </w:tc>
      </w:tr>
      <w:tr w:rsidR="00B05DA2" w:rsidRPr="00A01356" w:rsidTr="00CF635B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5DA2" w:rsidRPr="002A7EDD" w:rsidRDefault="00B05DA2" w:rsidP="002A7EDD">
            <w:pPr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CF635B" w:rsidRPr="00A01356" w:rsidTr="00CF635B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635B" w:rsidRPr="00C95BC4" w:rsidRDefault="00CF635B" w:rsidP="00B05DA2">
            <w:pPr>
              <w:spacing w:after="0" w:line="240" w:lineRule="auto"/>
              <w:ind w:left="1167"/>
              <w:jc w:val="center"/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</w:pPr>
            <w:r w:rsidRPr="00C95BC4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объединения, дата обсуждения, номер и дата протокола)</w:t>
            </w:r>
          </w:p>
        </w:tc>
      </w:tr>
    </w:tbl>
    <w:p w:rsidR="00CF635B" w:rsidRDefault="00CF635B" w:rsidP="00CF635B">
      <w:pPr>
        <w:spacing w:after="0" w:line="240" w:lineRule="auto"/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981"/>
        <w:gridCol w:w="1564"/>
        <w:gridCol w:w="1412"/>
        <w:gridCol w:w="1278"/>
        <w:gridCol w:w="2271"/>
        <w:gridCol w:w="992"/>
        <w:gridCol w:w="992"/>
      </w:tblGrid>
      <w:tr w:rsidR="00A01356" w:rsidRPr="00A01356" w:rsidTr="00211D4F">
        <w:tc>
          <w:tcPr>
            <w:tcW w:w="4957" w:type="dxa"/>
            <w:gridSpan w:val="3"/>
            <w:shd w:val="clear" w:color="auto" w:fill="auto"/>
            <w:hideMark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 обсуждении кандидатуры приняли участие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3"/>
            <w:shd w:val="clear" w:color="auto" w:fill="auto"/>
            <w:hideMark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человек.</w:t>
            </w:r>
          </w:p>
        </w:tc>
      </w:tr>
      <w:tr w:rsidR="00A01356" w:rsidRPr="00A01356" w:rsidTr="00211D4F">
        <w:tc>
          <w:tcPr>
            <w:tcW w:w="1981" w:type="dxa"/>
            <w:shd w:val="clear" w:color="auto" w:fill="auto"/>
            <w:hideMark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лосовали: «за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«против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«воздержалис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1356" w:rsidRPr="00A01356" w:rsidRDefault="00A01356" w:rsidP="00E32FC9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61C24" w:rsidRPr="00154EB6" w:rsidRDefault="00361C24" w:rsidP="0033052C">
      <w:pPr>
        <w:widowControl w:val="0"/>
        <w:autoSpaceDE w:val="0"/>
        <w:autoSpaceDN w:val="0"/>
        <w:adjustRightInd w:val="0"/>
        <w:spacing w:after="0" w:line="240" w:lineRule="auto"/>
        <w:ind w:right="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A81" w:rsidRPr="00154EB6" w:rsidRDefault="00367A81" w:rsidP="00687C5F">
      <w:pPr>
        <w:pStyle w:val="ConsPlusNonformat"/>
        <w:ind w:left="-142" w:hanging="142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112"/>
        <w:gridCol w:w="279"/>
        <w:gridCol w:w="2408"/>
        <w:gridCol w:w="567"/>
        <w:gridCol w:w="709"/>
        <w:gridCol w:w="2557"/>
      </w:tblGrid>
      <w:tr w:rsidR="00154EB6" w:rsidRPr="00154EB6" w:rsidTr="00154EB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4EB6" w:rsidRPr="00154EB6" w:rsidRDefault="00154EB6" w:rsidP="005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 w:hanging="3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154EB6" w:rsidRPr="00154EB6" w:rsidRDefault="00154EB6" w:rsidP="005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 w:hanging="3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ind w:left="-11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4EB6" w:rsidRPr="00154EB6" w:rsidTr="004A6BF4">
        <w:tc>
          <w:tcPr>
            <w:tcW w:w="10632" w:type="dxa"/>
            <w:gridSpan w:val="6"/>
            <w:shd w:val="clear" w:color="auto" w:fill="auto"/>
            <w:hideMark/>
          </w:tcPr>
          <w:p w:rsidR="00A01356" w:rsidRPr="00154EB6" w:rsidRDefault="00154EB6" w:rsidP="00154EB6">
            <w:pPr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                Руководитель организации (должность)                                            </w:t>
            </w:r>
            <w:r w:rsidR="00A01356"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(подпись) </w:t>
            </w:r>
            <w:r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 w:rsidR="00A01356"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>(Ф.И.О.</w:t>
            </w:r>
            <w:r w:rsidR="006F01E4"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(при наличии)</w:t>
            </w:r>
            <w:r w:rsidR="00A01356"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>)</w:t>
            </w:r>
          </w:p>
        </w:tc>
      </w:tr>
      <w:tr w:rsidR="00154EB6" w:rsidRPr="00154EB6" w:rsidTr="004A6BF4">
        <w:tc>
          <w:tcPr>
            <w:tcW w:w="10632" w:type="dxa"/>
            <w:gridSpan w:val="6"/>
            <w:shd w:val="clear" w:color="auto" w:fill="auto"/>
          </w:tcPr>
          <w:p w:rsidR="00154EB6" w:rsidRPr="00154EB6" w:rsidRDefault="00154EB6" w:rsidP="00154EB6">
            <w:pPr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</w:tr>
      <w:tr w:rsidR="00154EB6" w:rsidRPr="00154EB6" w:rsidTr="004A6BF4">
        <w:trPr>
          <w:gridAfter w:val="1"/>
          <w:wAfter w:w="2557" w:type="dxa"/>
          <w:trHeight w:val="148"/>
        </w:trPr>
        <w:tc>
          <w:tcPr>
            <w:tcW w:w="4391" w:type="dxa"/>
            <w:gridSpan w:val="2"/>
            <w:shd w:val="clear" w:color="auto" w:fill="auto"/>
            <w:hideMark/>
          </w:tcPr>
          <w:p w:rsidR="00A01356" w:rsidRPr="00154EB6" w:rsidRDefault="00A01356" w:rsidP="0015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rPr>
                <w:rFonts w:ascii="Times New Roman" w:eastAsia="Times New Roman" w:hAnsi="Times New Roman"/>
                <w:snapToGrid w:val="0"/>
                <w:sz w:val="28"/>
                <w:szCs w:val="28"/>
                <w:u w:val="single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П.</w:t>
            </w:r>
            <w:r w:rsidR="006F01E4" w:rsidRPr="00154E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**</w:t>
            </w:r>
            <w:r w:rsidRPr="00154E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01356" w:rsidRPr="00154EB6" w:rsidRDefault="00154EB6" w:rsidP="00154EB6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0135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______________ 20 ___ года</w:t>
            </w:r>
          </w:p>
        </w:tc>
      </w:tr>
      <w:tr w:rsidR="00154EB6" w:rsidRPr="00154EB6" w:rsidTr="004A6BF4">
        <w:trPr>
          <w:trHeight w:val="310"/>
        </w:trPr>
        <w:tc>
          <w:tcPr>
            <w:tcW w:w="4391" w:type="dxa"/>
            <w:gridSpan w:val="2"/>
            <w:shd w:val="clear" w:color="auto" w:fill="auto"/>
          </w:tcPr>
          <w:p w:rsidR="00A01356" w:rsidRPr="00154EB6" w:rsidRDefault="00A01356" w:rsidP="0033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01356" w:rsidRPr="00154EB6" w:rsidRDefault="00A0135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4EB6" w:rsidRPr="00154EB6" w:rsidTr="00154EB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4EB6" w:rsidRPr="00154EB6" w:rsidRDefault="00154EB6" w:rsidP="00687C5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154EB6" w:rsidRPr="00154EB6" w:rsidRDefault="00154EB6" w:rsidP="00687C5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EB6" w:rsidRPr="00154EB6" w:rsidRDefault="00154EB6" w:rsidP="0033052C">
            <w:pPr>
              <w:spacing w:before="1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4EB6" w:rsidRPr="00154EB6" w:rsidTr="004A6BF4">
        <w:tc>
          <w:tcPr>
            <w:tcW w:w="10632" w:type="dxa"/>
            <w:gridSpan w:val="6"/>
            <w:shd w:val="clear" w:color="auto" w:fill="auto"/>
            <w:hideMark/>
          </w:tcPr>
          <w:p w:rsidR="00154EB6" w:rsidRPr="00154EB6" w:rsidRDefault="00154EB6" w:rsidP="0015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Представитель выборного органа профсоюзной организации               </w:t>
            </w:r>
            <w:r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  </w:t>
            </w:r>
            <w:r w:rsidRPr="00154EB6">
              <w:rPr>
                <w:rFonts w:ascii="Times New Roman" w:eastAsia="Times New Roman" w:hAnsi="Times New Roman"/>
                <w:i/>
                <w:snapToGrid w:val="0"/>
                <w:sz w:val="16"/>
                <w:szCs w:val="16"/>
                <w:lang w:eastAsia="ru-RU"/>
              </w:rPr>
              <w:t xml:space="preserve">  (подпись)                                                             (Ф.И.О. (при наличии))</w:t>
            </w:r>
          </w:p>
          <w:p w:rsidR="00A01356" w:rsidRPr="00154EB6" w:rsidRDefault="00154EB6" w:rsidP="0015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snapToGrid w:val="0"/>
                <w:sz w:val="16"/>
                <w:szCs w:val="20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если профсоюзная организация создана)</w:t>
            </w:r>
          </w:p>
        </w:tc>
      </w:tr>
      <w:tr w:rsidR="00154EB6" w:rsidRPr="00154EB6" w:rsidTr="00DE6B02">
        <w:trPr>
          <w:gridAfter w:val="1"/>
          <w:wAfter w:w="2557" w:type="dxa"/>
          <w:trHeight w:val="148"/>
        </w:trPr>
        <w:tc>
          <w:tcPr>
            <w:tcW w:w="4391" w:type="dxa"/>
            <w:gridSpan w:val="2"/>
            <w:shd w:val="clear" w:color="auto" w:fill="auto"/>
            <w:hideMark/>
          </w:tcPr>
          <w:p w:rsidR="00154EB6" w:rsidRPr="00154EB6" w:rsidRDefault="00154EB6" w:rsidP="00DE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rPr>
                <w:rFonts w:ascii="Times New Roman" w:eastAsia="Times New Roman" w:hAnsi="Times New Roman"/>
                <w:snapToGrid w:val="0"/>
                <w:sz w:val="28"/>
                <w:szCs w:val="28"/>
                <w:u w:val="single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П.***</w:t>
            </w:r>
            <w:r w:rsidRPr="00154E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54EB6" w:rsidRPr="00154EB6" w:rsidRDefault="00154EB6" w:rsidP="00DE6B02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54EB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________ 20 ___ года</w:t>
            </w:r>
          </w:p>
        </w:tc>
      </w:tr>
    </w:tbl>
    <w:p w:rsidR="001A0ADE" w:rsidRDefault="001A0ADE" w:rsidP="000B07C7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211D4F" w:rsidRDefault="00211D4F" w:rsidP="000B07C7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367A81" w:rsidRPr="00E97C23" w:rsidRDefault="00367A81" w:rsidP="000B07C7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0B07C7" w:rsidRPr="00D87F70" w:rsidTr="004A6BF4">
        <w:tc>
          <w:tcPr>
            <w:tcW w:w="1985" w:type="dxa"/>
            <w:shd w:val="clear" w:color="auto" w:fill="auto"/>
            <w:hideMark/>
          </w:tcPr>
          <w:p w:rsidR="000B07C7" w:rsidRPr="00D87F70" w:rsidRDefault="000B07C7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="004A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0B07C7" w:rsidRPr="00D87F70" w:rsidTr="004A6BF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7" w:rsidRPr="00BC5D31" w:rsidRDefault="000B07C7" w:rsidP="00574636">
            <w:pPr>
              <w:spacing w:after="0" w:line="240" w:lineRule="auto"/>
              <w:ind w:left="3874"/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</w:pPr>
            <w:r w:rsidRPr="00BC5D31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 xml:space="preserve">(наименование </w:t>
            </w:r>
            <w:r w:rsidR="005D6BB6" w:rsidRPr="00BC5D31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предприятия, учреждения, организации</w:t>
            </w:r>
            <w:r w:rsidRPr="00BC5D31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)</w:t>
            </w:r>
          </w:p>
          <w:p w:rsidR="000B07C7" w:rsidRPr="00D87F70" w:rsidRDefault="000B07C7" w:rsidP="0057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C7" w:rsidRPr="00D87F70" w:rsidTr="004A6BF4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7" w:rsidRPr="00D87F70" w:rsidRDefault="000B07C7" w:rsidP="0057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6A8" w:rsidRPr="00D87F70" w:rsidTr="004A6BF4">
        <w:trPr>
          <w:trHeight w:val="1041"/>
        </w:trPr>
        <w:tc>
          <w:tcPr>
            <w:tcW w:w="10632" w:type="dxa"/>
            <w:gridSpan w:val="2"/>
            <w:shd w:val="clear" w:color="auto" w:fill="auto"/>
          </w:tcPr>
          <w:p w:rsidR="00E5591A" w:rsidRPr="00D87F70" w:rsidRDefault="00E5591A" w:rsidP="005746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tbl>
            <w:tblPr>
              <w:tblW w:w="10385" w:type="dxa"/>
              <w:tblLayout w:type="fixed"/>
              <w:tblLook w:val="04A0" w:firstRow="1" w:lastRow="0" w:firstColumn="1" w:lastColumn="0" w:noHBand="0" w:noVBand="1"/>
            </w:tblPr>
            <w:tblGrid>
              <w:gridCol w:w="3864"/>
              <w:gridCol w:w="1986"/>
              <w:gridCol w:w="846"/>
              <w:gridCol w:w="147"/>
              <w:gridCol w:w="420"/>
              <w:gridCol w:w="1139"/>
              <w:gridCol w:w="1983"/>
            </w:tblGrid>
            <w:tr w:rsidR="00F02CA3" w:rsidRPr="00D87F70" w:rsidTr="00BC5D31">
              <w:tc>
                <w:tcPr>
                  <w:tcW w:w="3864" w:type="dxa"/>
                  <w:shd w:val="clear" w:color="auto" w:fill="auto"/>
                </w:tcPr>
                <w:p w:rsidR="00F02CA3" w:rsidRPr="00D87F70" w:rsidRDefault="00F02CA3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CA3" w:rsidRPr="00D87F70" w:rsidRDefault="00F02CA3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CA3" w:rsidRPr="00D87F70" w:rsidRDefault="00F02CA3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31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CA3" w:rsidRPr="00D87F70" w:rsidRDefault="00F02CA3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E5591A" w:rsidRPr="00D87F70" w:rsidTr="00BC5D31">
              <w:tc>
                <w:tcPr>
                  <w:tcW w:w="3864" w:type="dxa"/>
                  <w:shd w:val="clear" w:color="auto" w:fill="auto"/>
                </w:tcPr>
                <w:p w:rsidR="00E5591A" w:rsidRPr="00D87F70" w:rsidRDefault="004D2F29" w:rsidP="00BC5D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  <w:r w:rsidRPr="004A6B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***</w:t>
                  </w:r>
                </w:p>
              </w:tc>
              <w:tc>
                <w:tcPr>
                  <w:tcW w:w="6521" w:type="dxa"/>
                  <w:gridSpan w:val="6"/>
                  <w:shd w:val="clear" w:color="auto" w:fill="auto"/>
                </w:tcPr>
                <w:p w:rsidR="00E5591A" w:rsidRPr="00BC5D31" w:rsidRDefault="00F02CA3" w:rsidP="00BC5D31">
                  <w:pPr>
                    <w:spacing w:after="0" w:line="240" w:lineRule="auto"/>
                    <w:ind w:left="741"/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</w:pPr>
                  <w:r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 xml:space="preserve"> </w:t>
                  </w:r>
                  <w:r w:rsidR="00E5591A"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 xml:space="preserve">(подпись руководителя)                     </w:t>
                  </w:r>
                  <w:r w:rsidR="006F01E4"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 xml:space="preserve">                      </w:t>
                  </w:r>
                  <w:r w:rsidR="00E5591A"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>(Ф.И.О.</w:t>
                  </w:r>
                  <w:r w:rsidR="006F01E4"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 xml:space="preserve"> (при наличии)</w:t>
                  </w:r>
                  <w:r w:rsidR="00E5591A"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>)</w:t>
                  </w:r>
                </w:p>
              </w:tc>
            </w:tr>
            <w:tr w:rsidR="00E5591A" w:rsidRPr="00D87F70" w:rsidTr="00BC5D31">
              <w:trPr>
                <w:trHeight w:val="184"/>
              </w:trPr>
              <w:tc>
                <w:tcPr>
                  <w:tcW w:w="3864" w:type="dxa"/>
                  <w:shd w:val="clear" w:color="auto" w:fill="auto"/>
                </w:tcPr>
                <w:p w:rsidR="00E5591A" w:rsidRPr="00D87F70" w:rsidRDefault="00E5591A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gridSpan w:val="6"/>
                  <w:shd w:val="clear" w:color="auto" w:fill="auto"/>
                </w:tcPr>
                <w:p w:rsidR="00E5591A" w:rsidRPr="00D87F70" w:rsidRDefault="00E5591A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687D6B" w:rsidRPr="00D87F70" w:rsidTr="00BC5D31">
              <w:trPr>
                <w:gridAfter w:val="1"/>
                <w:wAfter w:w="1983" w:type="dxa"/>
              </w:trPr>
              <w:tc>
                <w:tcPr>
                  <w:tcW w:w="3864" w:type="dxa"/>
                  <w:shd w:val="clear" w:color="auto" w:fill="auto"/>
                </w:tcPr>
                <w:p w:rsidR="00687D6B" w:rsidRPr="00D87F70" w:rsidRDefault="00687D6B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7D6B" w:rsidRPr="00D87F70" w:rsidRDefault="00687D6B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687D6B" w:rsidRPr="00D87F70" w:rsidRDefault="00033D73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7F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87D6B" w:rsidRPr="00D87F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___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687D6B" w:rsidRPr="00D87F70" w:rsidRDefault="00687D6B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  <w:r w:rsidRPr="00D87F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</w:tbl>
          <w:p w:rsidR="001A0ADE" w:rsidRPr="00574636" w:rsidRDefault="001A0ADE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4A6BF4" w:rsidRDefault="004A6BF4" w:rsidP="00687D6B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D4F" w:rsidRDefault="00211D4F" w:rsidP="00687D6B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4A6BF4" w:rsidRPr="00D87F70" w:rsidTr="000D581A">
        <w:tc>
          <w:tcPr>
            <w:tcW w:w="1985" w:type="dxa"/>
            <w:shd w:val="clear" w:color="auto" w:fill="auto"/>
            <w:hideMark/>
          </w:tcPr>
          <w:p w:rsidR="004A6BF4" w:rsidRPr="00D87F70" w:rsidRDefault="004A6BF4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BF4" w:rsidRPr="00D87F70" w:rsidRDefault="004A6BF4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4A6BF4" w:rsidRPr="00D87F70" w:rsidTr="000D581A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BF4" w:rsidRPr="00D87F70" w:rsidRDefault="004A6BF4" w:rsidP="00574636">
            <w:pPr>
              <w:spacing w:after="0" w:line="240" w:lineRule="auto"/>
              <w:ind w:left="3874"/>
              <w:rPr>
                <w:rFonts w:ascii="Times New Roman" w:eastAsia="Times New Roman" w:hAnsi="Times New Roman"/>
                <w:snapToGrid w:val="0"/>
                <w:color w:val="000000"/>
                <w:sz w:val="16"/>
                <w:szCs w:val="20"/>
                <w:lang w:eastAsia="ru-RU"/>
              </w:rPr>
            </w:pPr>
            <w:r w:rsidRPr="00D87F70">
              <w:rPr>
                <w:rFonts w:ascii="Times New Roman" w:eastAsia="Times New Roman" w:hAnsi="Times New Roman"/>
                <w:snapToGrid w:val="0"/>
                <w:color w:val="000000"/>
                <w:sz w:val="16"/>
                <w:szCs w:val="20"/>
                <w:lang w:eastAsia="ru-RU"/>
              </w:rPr>
              <w:t>(</w:t>
            </w:r>
            <w:r w:rsidRPr="00BC5D31">
              <w:rPr>
                <w:rFonts w:ascii="Times New Roman" w:eastAsia="Times New Roman" w:hAnsi="Times New Roman"/>
                <w:i/>
                <w:snapToGrid w:val="0"/>
                <w:color w:val="000000"/>
                <w:sz w:val="16"/>
                <w:szCs w:val="20"/>
                <w:lang w:eastAsia="ru-RU"/>
              </w:rPr>
              <w:t>наименование предприятия, учреждения, организации)</w:t>
            </w:r>
          </w:p>
          <w:p w:rsidR="004A6BF4" w:rsidRPr="00D87F70" w:rsidRDefault="004A6BF4" w:rsidP="0057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BF4" w:rsidRPr="00D87F70" w:rsidTr="000D581A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BF4" w:rsidRPr="00D87F70" w:rsidRDefault="004A6BF4" w:rsidP="0057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BF4" w:rsidRPr="00D87F70" w:rsidTr="000D581A">
        <w:trPr>
          <w:trHeight w:val="1041"/>
        </w:trPr>
        <w:tc>
          <w:tcPr>
            <w:tcW w:w="10632" w:type="dxa"/>
            <w:gridSpan w:val="2"/>
            <w:shd w:val="clear" w:color="auto" w:fill="auto"/>
          </w:tcPr>
          <w:p w:rsidR="004A6BF4" w:rsidRPr="00D87F70" w:rsidRDefault="004A6BF4" w:rsidP="005746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tbl>
            <w:tblPr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3864"/>
              <w:gridCol w:w="1986"/>
              <w:gridCol w:w="846"/>
              <w:gridCol w:w="147"/>
              <w:gridCol w:w="420"/>
              <w:gridCol w:w="1139"/>
              <w:gridCol w:w="1835"/>
            </w:tblGrid>
            <w:tr w:rsidR="004A6BF4" w:rsidRPr="00D87F70" w:rsidTr="00BC5D31">
              <w:tc>
                <w:tcPr>
                  <w:tcW w:w="3864" w:type="dxa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A6BF4" w:rsidRPr="00D87F70" w:rsidTr="00BC5D31">
              <w:tc>
                <w:tcPr>
                  <w:tcW w:w="3864" w:type="dxa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  <w:r w:rsidRPr="004A6B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***</w:t>
                  </w:r>
                  <w:r w:rsidRPr="004A6BF4">
                    <w:rPr>
                      <w:rFonts w:ascii="Times New Roman" w:eastAsia="Times New Roman" w:hAnsi="Times New Roman"/>
                      <w:snapToGrid w:val="0"/>
                      <w:color w:val="000000"/>
                      <w:sz w:val="40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</w:t>
                  </w:r>
                </w:p>
              </w:tc>
              <w:tc>
                <w:tcPr>
                  <w:tcW w:w="6373" w:type="dxa"/>
                  <w:gridSpan w:val="6"/>
                  <w:shd w:val="clear" w:color="auto" w:fill="auto"/>
                </w:tcPr>
                <w:p w:rsidR="004A6BF4" w:rsidRPr="00BC5D31" w:rsidRDefault="004A6BF4" w:rsidP="00BC5D31">
                  <w:pPr>
                    <w:spacing w:after="0" w:line="240" w:lineRule="auto"/>
                    <w:ind w:left="741"/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</w:pPr>
                  <w:r w:rsidRPr="00BC5D31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ru-RU"/>
                    </w:rPr>
                    <w:t xml:space="preserve"> (подпись руководителя)                                           (Ф.И.О. (при наличии))</w:t>
                  </w:r>
                </w:p>
              </w:tc>
            </w:tr>
            <w:tr w:rsidR="004A6BF4" w:rsidRPr="00D87F70" w:rsidTr="00BC5D31">
              <w:trPr>
                <w:trHeight w:val="184"/>
              </w:trPr>
              <w:tc>
                <w:tcPr>
                  <w:tcW w:w="3864" w:type="dxa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6373" w:type="dxa"/>
                  <w:gridSpan w:val="6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  <w:tr w:rsidR="004A6BF4" w:rsidRPr="00D87F70" w:rsidTr="00BC5D31">
              <w:trPr>
                <w:gridAfter w:val="1"/>
                <w:wAfter w:w="1835" w:type="dxa"/>
              </w:trPr>
              <w:tc>
                <w:tcPr>
                  <w:tcW w:w="3864" w:type="dxa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7F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 ___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4A6BF4" w:rsidRPr="00D87F70" w:rsidRDefault="004A6BF4" w:rsidP="005746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4"/>
                      <w:lang w:eastAsia="ru-RU"/>
                    </w:rPr>
                  </w:pPr>
                  <w:r w:rsidRPr="00D87F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</w:tbl>
          <w:p w:rsidR="004A6BF4" w:rsidRPr="00367A81" w:rsidRDefault="004A6BF4" w:rsidP="00574636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4A6BF4" w:rsidRPr="00D87F70" w:rsidRDefault="004A6BF4" w:rsidP="0057463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6BF4" w:rsidRDefault="00574636" w:rsidP="00574636">
      <w:pPr>
        <w:widowControl w:val="0"/>
        <w:autoSpaceDE w:val="0"/>
        <w:autoSpaceDN w:val="0"/>
        <w:adjustRightInd w:val="0"/>
        <w:spacing w:after="0" w:line="240" w:lineRule="auto"/>
        <w:ind w:right="1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734F80" w:rsidRDefault="004856A8" w:rsidP="00687D6B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0B07C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F01E4" w:rsidRPr="00BC5D31" w:rsidRDefault="00BC5D31" w:rsidP="006F01E4">
      <w:pPr>
        <w:pStyle w:val="ConsPlusNormal"/>
        <w:jc w:val="both"/>
        <w:rPr>
          <w:sz w:val="12"/>
          <w:szCs w:val="16"/>
        </w:rPr>
      </w:pPr>
      <w:r w:rsidRPr="00BC5D31">
        <w:rPr>
          <w:rStyle w:val="afc"/>
          <w:sz w:val="12"/>
          <w:szCs w:val="16"/>
        </w:rPr>
        <w:t>*</w:t>
      </w:r>
      <w:r w:rsidR="006F01E4" w:rsidRPr="00BC5D31">
        <w:rPr>
          <w:sz w:val="12"/>
          <w:szCs w:val="16"/>
        </w:rPr>
        <w:t>При наличии вкладыша к паспорту гражданина Российской Федерации со сведениями о личности гражданина на татарском языке.</w:t>
      </w:r>
    </w:p>
    <w:p w:rsidR="006F01E4" w:rsidRPr="00BC5D31" w:rsidRDefault="006F01E4" w:rsidP="006F01E4">
      <w:pPr>
        <w:pStyle w:val="afa"/>
        <w:jc w:val="both"/>
        <w:rPr>
          <w:rFonts w:ascii="Times New Roman" w:hAnsi="Times New Roman"/>
          <w:sz w:val="12"/>
          <w:szCs w:val="16"/>
        </w:rPr>
      </w:pPr>
      <w:r w:rsidRPr="00BC5D31">
        <w:rPr>
          <w:rStyle w:val="afc"/>
          <w:rFonts w:ascii="Times New Roman" w:hAnsi="Times New Roman"/>
          <w:sz w:val="12"/>
          <w:szCs w:val="16"/>
        </w:rPr>
        <w:t>**</w:t>
      </w:r>
      <w:r w:rsidRPr="00BC5D31">
        <w:rPr>
          <w:rFonts w:ascii="Times New Roman" w:hAnsi="Times New Roman"/>
          <w:sz w:val="12"/>
          <w:szCs w:val="16"/>
        </w:rPr>
        <w:t>Заполняется по желанию представляемого к награждению.</w:t>
      </w:r>
    </w:p>
    <w:p w:rsidR="006F01E4" w:rsidRPr="00BC5D31" w:rsidRDefault="006F01E4" w:rsidP="006F01E4">
      <w:pPr>
        <w:pStyle w:val="afa"/>
        <w:jc w:val="both"/>
        <w:rPr>
          <w:rFonts w:ascii="Times New Roman" w:hAnsi="Times New Roman"/>
          <w:sz w:val="12"/>
          <w:szCs w:val="16"/>
        </w:rPr>
      </w:pPr>
      <w:r w:rsidRPr="00BC5D31">
        <w:rPr>
          <w:rStyle w:val="afc"/>
          <w:rFonts w:ascii="Times New Roman" w:hAnsi="Times New Roman"/>
          <w:sz w:val="12"/>
          <w:szCs w:val="16"/>
        </w:rPr>
        <w:t>***</w:t>
      </w:r>
      <w:r w:rsidRPr="00BC5D31">
        <w:rPr>
          <w:rFonts w:ascii="Times New Roman" w:hAnsi="Times New Roman"/>
          <w:sz w:val="12"/>
          <w:szCs w:val="16"/>
        </w:rPr>
        <w:t xml:space="preserve"> При наличии печати.</w:t>
      </w:r>
    </w:p>
    <w:p w:rsidR="007C6A40" w:rsidRPr="00BC5D31" w:rsidRDefault="006F01E4" w:rsidP="006F01E4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/>
          <w:sz w:val="12"/>
          <w:szCs w:val="16"/>
          <w:lang w:eastAsia="ru-RU"/>
        </w:rPr>
      </w:pPr>
      <w:r w:rsidRPr="00BC5D31">
        <w:rPr>
          <w:rStyle w:val="afc"/>
          <w:rFonts w:ascii="Times New Roman" w:hAnsi="Times New Roman"/>
          <w:sz w:val="12"/>
          <w:szCs w:val="16"/>
        </w:rPr>
        <w:t>****</w:t>
      </w:r>
      <w:r w:rsidRPr="00BC5D31">
        <w:rPr>
          <w:sz w:val="12"/>
          <w:szCs w:val="16"/>
        </w:rPr>
        <w:t xml:space="preserve"> </w:t>
      </w:r>
      <w:r w:rsidRPr="00BC5D31">
        <w:rPr>
          <w:rFonts w:ascii="Times New Roman" w:hAnsi="Times New Roman"/>
          <w:sz w:val="12"/>
          <w:szCs w:val="16"/>
        </w:rPr>
        <w:t>Заполняется при представлении заявочного листа на бумажном носителе.</w:t>
      </w:r>
      <w:bookmarkEnd w:id="0"/>
    </w:p>
    <w:sectPr w:rsidR="007C6A40" w:rsidRPr="00BC5D31" w:rsidSect="006F01E4">
      <w:footnotePr>
        <w:numFmt w:val="chicago"/>
      </w:footnotePr>
      <w:endnotePr>
        <w:numFmt w:val="chicago"/>
      </w:endnotePr>
      <w:type w:val="nextColumn"/>
      <w:pgSz w:w="11900" w:h="16800"/>
      <w:pgMar w:top="1134" w:right="567" w:bottom="851" w:left="1134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8E" w:rsidRPr="005A3859" w:rsidRDefault="00D9098E" w:rsidP="005A3859">
      <w:pPr>
        <w:pStyle w:val="ac"/>
      </w:pPr>
    </w:p>
  </w:endnote>
  <w:endnote w:type="continuationSeparator" w:id="0">
    <w:p w:rsidR="00D9098E" w:rsidRDefault="00D9098E">
      <w:pPr>
        <w:spacing w:after="0" w:line="240" w:lineRule="auto"/>
      </w:pPr>
    </w:p>
  </w:endnote>
  <w:endnote w:type="continuationNotice" w:id="1">
    <w:p w:rsidR="00D9098E" w:rsidRDefault="00D90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8E" w:rsidRDefault="00D9098E">
      <w:pPr>
        <w:spacing w:after="0" w:line="240" w:lineRule="auto"/>
      </w:pPr>
      <w:r>
        <w:separator/>
      </w:r>
    </w:p>
  </w:footnote>
  <w:footnote w:type="continuationSeparator" w:id="0">
    <w:p w:rsidR="00D9098E" w:rsidRDefault="00D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091"/>
    <w:multiLevelType w:val="hybridMultilevel"/>
    <w:tmpl w:val="0C6CFE84"/>
    <w:lvl w:ilvl="0" w:tplc="2F16B84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40A86"/>
    <w:multiLevelType w:val="hybridMultilevel"/>
    <w:tmpl w:val="EFBE03C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C74F5"/>
    <w:multiLevelType w:val="hybridMultilevel"/>
    <w:tmpl w:val="486A733A"/>
    <w:lvl w:ilvl="0" w:tplc="ADF2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F3CF9"/>
    <w:multiLevelType w:val="hybridMultilevel"/>
    <w:tmpl w:val="E49A6394"/>
    <w:lvl w:ilvl="0" w:tplc="AFBE9F1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B101C"/>
    <w:multiLevelType w:val="hybridMultilevel"/>
    <w:tmpl w:val="486A733A"/>
    <w:lvl w:ilvl="0" w:tplc="ADF2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472BC"/>
    <w:multiLevelType w:val="hybridMultilevel"/>
    <w:tmpl w:val="8AC42054"/>
    <w:lvl w:ilvl="0" w:tplc="803A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F82"/>
    <w:multiLevelType w:val="hybridMultilevel"/>
    <w:tmpl w:val="A5A2B6D2"/>
    <w:lvl w:ilvl="0" w:tplc="EF1478F4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A2AB2"/>
    <w:multiLevelType w:val="hybridMultilevel"/>
    <w:tmpl w:val="5598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55"/>
    <w:rsid w:val="00001D54"/>
    <w:rsid w:val="00005F0B"/>
    <w:rsid w:val="00006470"/>
    <w:rsid w:val="00007776"/>
    <w:rsid w:val="0001115A"/>
    <w:rsid w:val="00011726"/>
    <w:rsid w:val="0001361F"/>
    <w:rsid w:val="00033D73"/>
    <w:rsid w:val="0003481E"/>
    <w:rsid w:val="00041148"/>
    <w:rsid w:val="00043FC2"/>
    <w:rsid w:val="00050D3E"/>
    <w:rsid w:val="00055712"/>
    <w:rsid w:val="000731CD"/>
    <w:rsid w:val="00077842"/>
    <w:rsid w:val="000827BA"/>
    <w:rsid w:val="00083D5F"/>
    <w:rsid w:val="000840C3"/>
    <w:rsid w:val="00091C06"/>
    <w:rsid w:val="000A0B68"/>
    <w:rsid w:val="000A1EBD"/>
    <w:rsid w:val="000A3171"/>
    <w:rsid w:val="000A42A6"/>
    <w:rsid w:val="000A5575"/>
    <w:rsid w:val="000B07C7"/>
    <w:rsid w:val="000B0B50"/>
    <w:rsid w:val="000B57CA"/>
    <w:rsid w:val="000B6562"/>
    <w:rsid w:val="000D3E86"/>
    <w:rsid w:val="000F2E3C"/>
    <w:rsid w:val="000F2EE3"/>
    <w:rsid w:val="000F7F91"/>
    <w:rsid w:val="00107F3B"/>
    <w:rsid w:val="00111695"/>
    <w:rsid w:val="00111E04"/>
    <w:rsid w:val="00112F72"/>
    <w:rsid w:val="0011656F"/>
    <w:rsid w:val="00125650"/>
    <w:rsid w:val="001273C7"/>
    <w:rsid w:val="00141995"/>
    <w:rsid w:val="0014378B"/>
    <w:rsid w:val="001448DD"/>
    <w:rsid w:val="00151A88"/>
    <w:rsid w:val="00152D98"/>
    <w:rsid w:val="00154EB6"/>
    <w:rsid w:val="00157419"/>
    <w:rsid w:val="00161172"/>
    <w:rsid w:val="001655C2"/>
    <w:rsid w:val="001703F5"/>
    <w:rsid w:val="0017450D"/>
    <w:rsid w:val="001870C9"/>
    <w:rsid w:val="00190451"/>
    <w:rsid w:val="00191B47"/>
    <w:rsid w:val="00197158"/>
    <w:rsid w:val="001A0ADE"/>
    <w:rsid w:val="001B5065"/>
    <w:rsid w:val="001C1491"/>
    <w:rsid w:val="001C7736"/>
    <w:rsid w:val="001E2B84"/>
    <w:rsid w:val="001E54D0"/>
    <w:rsid w:val="001F5C35"/>
    <w:rsid w:val="002038C6"/>
    <w:rsid w:val="00206658"/>
    <w:rsid w:val="00206A7D"/>
    <w:rsid w:val="00211D4F"/>
    <w:rsid w:val="00212FE9"/>
    <w:rsid w:val="00220663"/>
    <w:rsid w:val="0022073D"/>
    <w:rsid w:val="00235CE2"/>
    <w:rsid w:val="00254AD6"/>
    <w:rsid w:val="0028323A"/>
    <w:rsid w:val="0028575C"/>
    <w:rsid w:val="0029159A"/>
    <w:rsid w:val="002A450A"/>
    <w:rsid w:val="002A7EDD"/>
    <w:rsid w:val="002B6584"/>
    <w:rsid w:val="002D0C40"/>
    <w:rsid w:val="002F07F5"/>
    <w:rsid w:val="002F3220"/>
    <w:rsid w:val="002F3958"/>
    <w:rsid w:val="00312BE2"/>
    <w:rsid w:val="003131B1"/>
    <w:rsid w:val="00315555"/>
    <w:rsid w:val="0033052C"/>
    <w:rsid w:val="00346EC1"/>
    <w:rsid w:val="00356D0B"/>
    <w:rsid w:val="00361C24"/>
    <w:rsid w:val="00367A81"/>
    <w:rsid w:val="00386D1D"/>
    <w:rsid w:val="00392BA3"/>
    <w:rsid w:val="003946E7"/>
    <w:rsid w:val="003A002A"/>
    <w:rsid w:val="003A08B5"/>
    <w:rsid w:val="003A08EF"/>
    <w:rsid w:val="003A24BB"/>
    <w:rsid w:val="003A27C9"/>
    <w:rsid w:val="003A6A61"/>
    <w:rsid w:val="003A77E3"/>
    <w:rsid w:val="003B4B17"/>
    <w:rsid w:val="003B5A81"/>
    <w:rsid w:val="003C103D"/>
    <w:rsid w:val="003D2A32"/>
    <w:rsid w:val="003F281C"/>
    <w:rsid w:val="003F7F4F"/>
    <w:rsid w:val="00404D81"/>
    <w:rsid w:val="00415A7C"/>
    <w:rsid w:val="004210FF"/>
    <w:rsid w:val="00423F45"/>
    <w:rsid w:val="0043178C"/>
    <w:rsid w:val="00455EF7"/>
    <w:rsid w:val="00467578"/>
    <w:rsid w:val="004856A8"/>
    <w:rsid w:val="00485904"/>
    <w:rsid w:val="004A2957"/>
    <w:rsid w:val="004A31B2"/>
    <w:rsid w:val="004A6BF4"/>
    <w:rsid w:val="004C442C"/>
    <w:rsid w:val="004D2F29"/>
    <w:rsid w:val="004D4315"/>
    <w:rsid w:val="004D5B12"/>
    <w:rsid w:val="004E5D2C"/>
    <w:rsid w:val="0052225B"/>
    <w:rsid w:val="00523B25"/>
    <w:rsid w:val="00530FC7"/>
    <w:rsid w:val="00531476"/>
    <w:rsid w:val="00542FB7"/>
    <w:rsid w:val="00557FBD"/>
    <w:rsid w:val="0056193D"/>
    <w:rsid w:val="00572F80"/>
    <w:rsid w:val="00574636"/>
    <w:rsid w:val="005830A2"/>
    <w:rsid w:val="005831A2"/>
    <w:rsid w:val="00585735"/>
    <w:rsid w:val="005908C9"/>
    <w:rsid w:val="005A3859"/>
    <w:rsid w:val="005A50EC"/>
    <w:rsid w:val="005B0A57"/>
    <w:rsid w:val="005B6162"/>
    <w:rsid w:val="005C1107"/>
    <w:rsid w:val="005C4A9F"/>
    <w:rsid w:val="005D24FD"/>
    <w:rsid w:val="005D40B5"/>
    <w:rsid w:val="005D6BB6"/>
    <w:rsid w:val="005D7246"/>
    <w:rsid w:val="005D73FD"/>
    <w:rsid w:val="005E1484"/>
    <w:rsid w:val="005E2962"/>
    <w:rsid w:val="005F5B32"/>
    <w:rsid w:val="006056E4"/>
    <w:rsid w:val="00613048"/>
    <w:rsid w:val="00621214"/>
    <w:rsid w:val="00633B59"/>
    <w:rsid w:val="00663210"/>
    <w:rsid w:val="00666B02"/>
    <w:rsid w:val="006725C9"/>
    <w:rsid w:val="006738CC"/>
    <w:rsid w:val="00677229"/>
    <w:rsid w:val="00683680"/>
    <w:rsid w:val="00687C5F"/>
    <w:rsid w:val="00687D6B"/>
    <w:rsid w:val="00693CAF"/>
    <w:rsid w:val="006B772C"/>
    <w:rsid w:val="006B77D3"/>
    <w:rsid w:val="006C05EA"/>
    <w:rsid w:val="006C1207"/>
    <w:rsid w:val="006C3A94"/>
    <w:rsid w:val="006C51D0"/>
    <w:rsid w:val="006D2B6E"/>
    <w:rsid w:val="006D555C"/>
    <w:rsid w:val="006D5B02"/>
    <w:rsid w:val="006E5A7D"/>
    <w:rsid w:val="006F01E4"/>
    <w:rsid w:val="006F1A07"/>
    <w:rsid w:val="006F54E8"/>
    <w:rsid w:val="007041B0"/>
    <w:rsid w:val="0071006C"/>
    <w:rsid w:val="00710FD2"/>
    <w:rsid w:val="007119A8"/>
    <w:rsid w:val="0071641E"/>
    <w:rsid w:val="00733402"/>
    <w:rsid w:val="00734F80"/>
    <w:rsid w:val="00742B52"/>
    <w:rsid w:val="00747120"/>
    <w:rsid w:val="00754E53"/>
    <w:rsid w:val="00772120"/>
    <w:rsid w:val="007857A6"/>
    <w:rsid w:val="00796D69"/>
    <w:rsid w:val="007A28B2"/>
    <w:rsid w:val="007B275D"/>
    <w:rsid w:val="007C6A40"/>
    <w:rsid w:val="007D2F70"/>
    <w:rsid w:val="007D349F"/>
    <w:rsid w:val="007D6367"/>
    <w:rsid w:val="007E1758"/>
    <w:rsid w:val="007F2C0D"/>
    <w:rsid w:val="008034D5"/>
    <w:rsid w:val="00811164"/>
    <w:rsid w:val="00814293"/>
    <w:rsid w:val="00821A9E"/>
    <w:rsid w:val="00827467"/>
    <w:rsid w:val="008845F2"/>
    <w:rsid w:val="008944E9"/>
    <w:rsid w:val="008A3FF5"/>
    <w:rsid w:val="008C4331"/>
    <w:rsid w:val="00901E7A"/>
    <w:rsid w:val="009065FF"/>
    <w:rsid w:val="00915909"/>
    <w:rsid w:val="00920710"/>
    <w:rsid w:val="00924A4D"/>
    <w:rsid w:val="00925404"/>
    <w:rsid w:val="00937CAE"/>
    <w:rsid w:val="00954D82"/>
    <w:rsid w:val="00965B29"/>
    <w:rsid w:val="0096796E"/>
    <w:rsid w:val="009712C2"/>
    <w:rsid w:val="00980201"/>
    <w:rsid w:val="009820E8"/>
    <w:rsid w:val="00983E9F"/>
    <w:rsid w:val="0099461E"/>
    <w:rsid w:val="009A5380"/>
    <w:rsid w:val="009C1968"/>
    <w:rsid w:val="009C2678"/>
    <w:rsid w:val="009C4D39"/>
    <w:rsid w:val="009C4EDA"/>
    <w:rsid w:val="009C6CEC"/>
    <w:rsid w:val="009D1E14"/>
    <w:rsid w:val="009D7436"/>
    <w:rsid w:val="009E33FB"/>
    <w:rsid w:val="009F0912"/>
    <w:rsid w:val="009F1F0E"/>
    <w:rsid w:val="009F796A"/>
    <w:rsid w:val="00A01356"/>
    <w:rsid w:val="00A066B1"/>
    <w:rsid w:val="00A167F6"/>
    <w:rsid w:val="00A20AB2"/>
    <w:rsid w:val="00A3003F"/>
    <w:rsid w:val="00A307A7"/>
    <w:rsid w:val="00A352DA"/>
    <w:rsid w:val="00A57981"/>
    <w:rsid w:val="00A679D8"/>
    <w:rsid w:val="00A700D1"/>
    <w:rsid w:val="00A70B95"/>
    <w:rsid w:val="00A74372"/>
    <w:rsid w:val="00A7677A"/>
    <w:rsid w:val="00A801FF"/>
    <w:rsid w:val="00A802AE"/>
    <w:rsid w:val="00A86ED9"/>
    <w:rsid w:val="00A913C1"/>
    <w:rsid w:val="00A96336"/>
    <w:rsid w:val="00AC02F7"/>
    <w:rsid w:val="00AC06B2"/>
    <w:rsid w:val="00AD0625"/>
    <w:rsid w:val="00AD4240"/>
    <w:rsid w:val="00AE1360"/>
    <w:rsid w:val="00AE1EBC"/>
    <w:rsid w:val="00AE6BA2"/>
    <w:rsid w:val="00B05DA2"/>
    <w:rsid w:val="00B170E7"/>
    <w:rsid w:val="00B21E52"/>
    <w:rsid w:val="00B23E48"/>
    <w:rsid w:val="00B35A07"/>
    <w:rsid w:val="00B43EA9"/>
    <w:rsid w:val="00B4550C"/>
    <w:rsid w:val="00B47975"/>
    <w:rsid w:val="00B73DD7"/>
    <w:rsid w:val="00B749B8"/>
    <w:rsid w:val="00B76817"/>
    <w:rsid w:val="00B77B67"/>
    <w:rsid w:val="00B86BF4"/>
    <w:rsid w:val="00B90AE8"/>
    <w:rsid w:val="00B93EDC"/>
    <w:rsid w:val="00B9516F"/>
    <w:rsid w:val="00BB04DD"/>
    <w:rsid w:val="00BC5D31"/>
    <w:rsid w:val="00BC5D5B"/>
    <w:rsid w:val="00BD4FB4"/>
    <w:rsid w:val="00BD5DFB"/>
    <w:rsid w:val="00BE23C9"/>
    <w:rsid w:val="00BE6F53"/>
    <w:rsid w:val="00BF65C4"/>
    <w:rsid w:val="00C00C43"/>
    <w:rsid w:val="00C01B75"/>
    <w:rsid w:val="00C0420E"/>
    <w:rsid w:val="00C105FC"/>
    <w:rsid w:val="00C12831"/>
    <w:rsid w:val="00C14FEB"/>
    <w:rsid w:val="00C20BDA"/>
    <w:rsid w:val="00C2311B"/>
    <w:rsid w:val="00C2332D"/>
    <w:rsid w:val="00C40F81"/>
    <w:rsid w:val="00C80BE0"/>
    <w:rsid w:val="00C82BB2"/>
    <w:rsid w:val="00C95BC4"/>
    <w:rsid w:val="00CA7FEA"/>
    <w:rsid w:val="00CB4A53"/>
    <w:rsid w:val="00CC0361"/>
    <w:rsid w:val="00CD4B33"/>
    <w:rsid w:val="00CE4701"/>
    <w:rsid w:val="00CF616D"/>
    <w:rsid w:val="00CF635B"/>
    <w:rsid w:val="00D042B0"/>
    <w:rsid w:val="00D2232C"/>
    <w:rsid w:val="00D234B6"/>
    <w:rsid w:val="00D3051E"/>
    <w:rsid w:val="00D34367"/>
    <w:rsid w:val="00D34755"/>
    <w:rsid w:val="00D507C5"/>
    <w:rsid w:val="00D5629A"/>
    <w:rsid w:val="00D5728D"/>
    <w:rsid w:val="00D614B6"/>
    <w:rsid w:val="00D660CB"/>
    <w:rsid w:val="00D67264"/>
    <w:rsid w:val="00D7218C"/>
    <w:rsid w:val="00D76E95"/>
    <w:rsid w:val="00D77AA8"/>
    <w:rsid w:val="00D84C0C"/>
    <w:rsid w:val="00D8752E"/>
    <w:rsid w:val="00D87F70"/>
    <w:rsid w:val="00D9098E"/>
    <w:rsid w:val="00DA4FA3"/>
    <w:rsid w:val="00DA5751"/>
    <w:rsid w:val="00DA6598"/>
    <w:rsid w:val="00DB2F13"/>
    <w:rsid w:val="00DB31B4"/>
    <w:rsid w:val="00DB5654"/>
    <w:rsid w:val="00DC06F1"/>
    <w:rsid w:val="00DC1D57"/>
    <w:rsid w:val="00DC709B"/>
    <w:rsid w:val="00DC72EA"/>
    <w:rsid w:val="00DD34EF"/>
    <w:rsid w:val="00DD5039"/>
    <w:rsid w:val="00DE11C5"/>
    <w:rsid w:val="00E11A12"/>
    <w:rsid w:val="00E12A01"/>
    <w:rsid w:val="00E217EA"/>
    <w:rsid w:val="00E27411"/>
    <w:rsid w:val="00E27A82"/>
    <w:rsid w:val="00E32FC9"/>
    <w:rsid w:val="00E54A1D"/>
    <w:rsid w:val="00E558B9"/>
    <w:rsid w:val="00E5591A"/>
    <w:rsid w:val="00E60C0B"/>
    <w:rsid w:val="00E671E4"/>
    <w:rsid w:val="00E74A13"/>
    <w:rsid w:val="00E77531"/>
    <w:rsid w:val="00E912C4"/>
    <w:rsid w:val="00E932BE"/>
    <w:rsid w:val="00E97C23"/>
    <w:rsid w:val="00EA63FB"/>
    <w:rsid w:val="00EB5B69"/>
    <w:rsid w:val="00EB6C4F"/>
    <w:rsid w:val="00EC4921"/>
    <w:rsid w:val="00ED32DD"/>
    <w:rsid w:val="00ED795A"/>
    <w:rsid w:val="00F000CF"/>
    <w:rsid w:val="00F02CA3"/>
    <w:rsid w:val="00F35282"/>
    <w:rsid w:val="00F42D7C"/>
    <w:rsid w:val="00F47FE2"/>
    <w:rsid w:val="00F51DA6"/>
    <w:rsid w:val="00F53D2D"/>
    <w:rsid w:val="00F61452"/>
    <w:rsid w:val="00F914FE"/>
    <w:rsid w:val="00F95437"/>
    <w:rsid w:val="00F96058"/>
    <w:rsid w:val="00FA64B6"/>
    <w:rsid w:val="00FB321D"/>
    <w:rsid w:val="00FB4DDC"/>
    <w:rsid w:val="00FB7D42"/>
    <w:rsid w:val="00FC3D64"/>
    <w:rsid w:val="00FC6DA5"/>
    <w:rsid w:val="00FE5800"/>
    <w:rsid w:val="00FF29B4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8B47F0-E509-4BE8-A7E3-C6667388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A066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6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66B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6B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66B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066B1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A066B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A066B1"/>
    <w:rPr>
      <w:sz w:val="20"/>
      <w:szCs w:val="20"/>
    </w:rPr>
  </w:style>
  <w:style w:type="character" w:styleId="af8">
    <w:name w:val="footnote reference"/>
    <w:uiPriority w:val="99"/>
    <w:semiHidden/>
    <w:unhideWhenUsed/>
    <w:rsid w:val="00A066B1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1703F5"/>
  </w:style>
  <w:style w:type="paragraph" w:styleId="afa">
    <w:name w:val="endnote text"/>
    <w:basedOn w:val="a"/>
    <w:link w:val="afb"/>
    <w:uiPriority w:val="99"/>
    <w:unhideWhenUsed/>
    <w:rsid w:val="001703F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1703F5"/>
    <w:rPr>
      <w:sz w:val="20"/>
      <w:szCs w:val="20"/>
    </w:rPr>
  </w:style>
  <w:style w:type="character" w:styleId="afc">
    <w:name w:val="endnote reference"/>
    <w:uiPriority w:val="99"/>
    <w:semiHidden/>
    <w:unhideWhenUsed/>
    <w:rsid w:val="001703F5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A013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F8D1-9A75-4E25-BE65-8122B47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48" baseType="variant">
      <vt:variant>
        <vt:i4>6946875</vt:i4>
      </vt:variant>
      <vt:variant>
        <vt:i4>21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864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</dc:creator>
  <cp:keywords/>
  <cp:lastModifiedBy>Кудашова Елена Владимировна</cp:lastModifiedBy>
  <cp:revision>2</cp:revision>
  <cp:lastPrinted>2023-09-18T07:14:00Z</cp:lastPrinted>
  <dcterms:created xsi:type="dcterms:W3CDTF">2023-11-01T12:40:00Z</dcterms:created>
  <dcterms:modified xsi:type="dcterms:W3CDTF">2023-11-01T12:40:00Z</dcterms:modified>
</cp:coreProperties>
</file>